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SI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75812          DIČ:  21219968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13E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5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3E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5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13EE6" w:rsidRPr="00F13EE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13EE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Dokončovacie stavebné práce pri realizácii exteriérov a inte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13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13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13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13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13EE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13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3E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Sidor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4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EC" w:rsidRDefault="000962EC" w:rsidP="00107589">
      <w:pPr>
        <w:spacing w:after="0" w:line="240" w:lineRule="auto"/>
      </w:pPr>
      <w:r>
        <w:separator/>
      </w:r>
    </w:p>
  </w:endnote>
  <w:endnote w:type="continuationSeparator" w:id="0">
    <w:p w:rsidR="000962EC" w:rsidRDefault="000962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13EE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EC" w:rsidRDefault="000962EC" w:rsidP="00107589">
      <w:pPr>
        <w:spacing w:after="0" w:line="240" w:lineRule="auto"/>
      </w:pPr>
      <w:r>
        <w:separator/>
      </w:r>
    </w:p>
  </w:footnote>
  <w:footnote w:type="continuationSeparator" w:id="0">
    <w:p w:rsidR="000962EC" w:rsidRDefault="000962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758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968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62EC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3EE6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5D7C-9C21-463C-B890-4E9D55F4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1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3-31T10:29:00Z</dcterms:created>
  <dcterms:modified xsi:type="dcterms:W3CDTF">2025-03-31T10:29:00Z</dcterms:modified>
</cp:coreProperties>
</file>